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535D43" w:rsidRPr="00281DC3" w:rsidRDefault="005B618E" w:rsidP="004C1730">
      <w:pPr>
        <w:ind w:right="-426"/>
        <w:rPr>
          <w:rFonts w:ascii="Arial" w:hAnsi="Arial"/>
          <w:b/>
          <w:sz w:val="28"/>
          <w:szCs w:val="28"/>
        </w:rPr>
      </w:pPr>
      <w:r w:rsidRPr="00535D43">
        <w:rPr>
          <w:rFonts w:ascii="Arial" w:hAnsi="Arial"/>
          <w:b/>
          <w:sz w:val="28"/>
          <w:szCs w:val="28"/>
        </w:rPr>
        <w:t xml:space="preserve">Příloha č. </w:t>
      </w:r>
      <w:r w:rsidR="00772B62">
        <w:rPr>
          <w:rFonts w:ascii="Arial" w:hAnsi="Arial"/>
          <w:b/>
          <w:sz w:val="28"/>
          <w:szCs w:val="28"/>
        </w:rPr>
        <w:t>5</w:t>
      </w:r>
      <w:r w:rsidR="003A7303" w:rsidRPr="00535D43">
        <w:rPr>
          <w:rFonts w:ascii="Arial" w:hAnsi="Arial"/>
          <w:b/>
          <w:sz w:val="28"/>
          <w:szCs w:val="28"/>
        </w:rPr>
        <w:t xml:space="preserve"> – Seznam pod</w:t>
      </w:r>
      <w:r w:rsidR="00364762" w:rsidRPr="00535D43">
        <w:rPr>
          <w:rFonts w:ascii="Arial" w:hAnsi="Arial"/>
          <w:b/>
          <w:sz w:val="28"/>
          <w:szCs w:val="28"/>
        </w:rPr>
        <w:t>dodavatelů</w:t>
      </w: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281DC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535D43" w:rsidRDefault="002863A9" w:rsidP="00532B6A">
            <w:pPr>
              <w:rPr>
                <w:rFonts w:ascii="Arial" w:hAnsi="Arial"/>
                <w:sz w:val="20"/>
                <w:szCs w:val="20"/>
                <w:highlight w:val="green"/>
              </w:rPr>
            </w:pPr>
            <w:r w:rsidRPr="00535D43">
              <w:rPr>
                <w:rFonts w:ascii="Arial" w:hAnsi="Arial"/>
                <w:sz w:val="20"/>
                <w:szCs w:val="20"/>
                <w:highlight w:val="green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281DC3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281DC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535D43" w:rsidRDefault="002863A9" w:rsidP="00532B6A">
            <w:pPr>
              <w:rPr>
                <w:rFonts w:ascii="Arial" w:hAnsi="Arial"/>
                <w:sz w:val="20"/>
                <w:szCs w:val="20"/>
                <w:highlight w:val="green"/>
              </w:rPr>
            </w:pPr>
            <w:r w:rsidRPr="00535D43">
              <w:rPr>
                <w:rFonts w:ascii="Arial" w:hAnsi="Arial"/>
                <w:sz w:val="20"/>
                <w:szCs w:val="20"/>
                <w:highlight w:val="green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8C7" w:rsidRPr="00281DC3" w:rsidRDefault="00A408C7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408C7" w:rsidRPr="007E4BFA" w:rsidTr="00281DC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C7" w:rsidRPr="00535D43" w:rsidRDefault="00A408C7" w:rsidP="00A408C7">
            <w:pPr>
              <w:rPr>
                <w:rFonts w:ascii="Arial" w:hAnsi="Arial"/>
                <w:sz w:val="20"/>
                <w:szCs w:val="20"/>
                <w:highlight w:val="green"/>
              </w:rPr>
            </w:pPr>
            <w:r w:rsidRPr="00535D43">
              <w:rPr>
                <w:rFonts w:ascii="Arial" w:hAnsi="Arial"/>
                <w:sz w:val="20"/>
                <w:szCs w:val="20"/>
                <w:highlight w:val="green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8C7" w:rsidRPr="00281DC3" w:rsidRDefault="00A408C7" w:rsidP="00A408C7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408C7" w:rsidRPr="007E4BFA" w:rsidTr="00281DC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C7" w:rsidRPr="00535D43" w:rsidRDefault="00A408C7" w:rsidP="00A408C7">
            <w:pPr>
              <w:rPr>
                <w:rFonts w:ascii="Arial" w:hAnsi="Arial"/>
                <w:sz w:val="20"/>
                <w:szCs w:val="20"/>
                <w:highlight w:val="green"/>
              </w:rPr>
            </w:pPr>
            <w:r w:rsidRPr="00535D43">
              <w:rPr>
                <w:rFonts w:ascii="Arial" w:hAnsi="Arial"/>
                <w:sz w:val="20"/>
                <w:szCs w:val="20"/>
                <w:highlight w:val="green"/>
              </w:rPr>
              <w:t>Věcné vymezení části zakázky, která bude plněna prostřednictvím pod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8C7" w:rsidRPr="00281DC3" w:rsidRDefault="00A408C7" w:rsidP="00A408C7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408C7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8C7" w:rsidRPr="00535D43" w:rsidRDefault="00A408C7" w:rsidP="00A408C7">
            <w:pPr>
              <w:rPr>
                <w:rFonts w:ascii="Arial" w:hAnsi="Arial"/>
                <w:sz w:val="20"/>
                <w:szCs w:val="20"/>
                <w:highlight w:val="green"/>
              </w:rPr>
            </w:pPr>
            <w:r w:rsidRPr="00535D43">
              <w:rPr>
                <w:rFonts w:ascii="Arial" w:hAnsi="Arial"/>
                <w:sz w:val="20"/>
                <w:szCs w:val="20"/>
                <w:highlight w:val="green"/>
              </w:rPr>
              <w:t>Finanční vymezení části zakázky, která bude plněna prostřednictvím pod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8C7" w:rsidRPr="00281DC3" w:rsidRDefault="00A408C7" w:rsidP="00A408C7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99" w:rsidRDefault="00936399">
      <w:r>
        <w:separator/>
      </w:r>
    </w:p>
  </w:endnote>
  <w:endnote w:type="continuationSeparator" w:id="0">
    <w:p w:rsidR="00936399" w:rsidRDefault="00936399">
      <w:r>
        <w:continuationSeparator/>
      </w:r>
    </w:p>
  </w:endnote>
  <w:endnote w:type="continuationNotice" w:id="1">
    <w:p w:rsidR="00936399" w:rsidRDefault="00936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8332E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8332E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99" w:rsidRDefault="00936399">
      <w:r>
        <w:separator/>
      </w:r>
    </w:p>
  </w:footnote>
  <w:footnote w:type="continuationSeparator" w:id="0">
    <w:p w:rsidR="00936399" w:rsidRDefault="00936399">
      <w:r>
        <w:continuationSeparator/>
      </w:r>
    </w:p>
  </w:footnote>
  <w:footnote w:type="continuationNotice" w:id="1">
    <w:p w:rsidR="00936399" w:rsidRDefault="00936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22EF"/>
    <w:rsid w:val="00083D1F"/>
    <w:rsid w:val="00092C54"/>
    <w:rsid w:val="000941BD"/>
    <w:rsid w:val="0009612A"/>
    <w:rsid w:val="000A2248"/>
    <w:rsid w:val="000A4D7D"/>
    <w:rsid w:val="000A68D0"/>
    <w:rsid w:val="000A7C9C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3558"/>
    <w:rsid w:val="00117C7A"/>
    <w:rsid w:val="00117F07"/>
    <w:rsid w:val="0012024D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95DA4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55C1E"/>
    <w:rsid w:val="002634AA"/>
    <w:rsid w:val="0026486D"/>
    <w:rsid w:val="00270668"/>
    <w:rsid w:val="002728A4"/>
    <w:rsid w:val="002756E5"/>
    <w:rsid w:val="00281DC3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7231F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97E6C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3022"/>
    <w:rsid w:val="00504708"/>
    <w:rsid w:val="0051051C"/>
    <w:rsid w:val="00512887"/>
    <w:rsid w:val="00517923"/>
    <w:rsid w:val="00525680"/>
    <w:rsid w:val="00530E6D"/>
    <w:rsid w:val="00532B6A"/>
    <w:rsid w:val="00532E3C"/>
    <w:rsid w:val="00532E7B"/>
    <w:rsid w:val="00532E7E"/>
    <w:rsid w:val="00535D43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46D5"/>
    <w:rsid w:val="0057720E"/>
    <w:rsid w:val="005822BF"/>
    <w:rsid w:val="00582A6A"/>
    <w:rsid w:val="005A1B22"/>
    <w:rsid w:val="005A4568"/>
    <w:rsid w:val="005A48FB"/>
    <w:rsid w:val="005B55E5"/>
    <w:rsid w:val="005B618E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7999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2B62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5B6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A6F5A"/>
    <w:rsid w:val="008A7404"/>
    <w:rsid w:val="008B27EA"/>
    <w:rsid w:val="008B45DF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36399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25FB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65FC"/>
    <w:rsid w:val="00A37435"/>
    <w:rsid w:val="00A408C7"/>
    <w:rsid w:val="00A4244D"/>
    <w:rsid w:val="00A47CF9"/>
    <w:rsid w:val="00A52E01"/>
    <w:rsid w:val="00A76E88"/>
    <w:rsid w:val="00A8332E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E4E41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D01AA5"/>
    <w:rsid w:val="00D03BD9"/>
    <w:rsid w:val="00D0533B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1DD4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07DD8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6D4E"/>
    <w:rsid w:val="00E37316"/>
    <w:rsid w:val="00E45FA0"/>
    <w:rsid w:val="00E46236"/>
    <w:rsid w:val="00E466F8"/>
    <w:rsid w:val="00E50324"/>
    <w:rsid w:val="00E57721"/>
    <w:rsid w:val="00E67469"/>
    <w:rsid w:val="00E70F3A"/>
    <w:rsid w:val="00E74B54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F06F62"/>
    <w:rsid w:val="00F073BF"/>
    <w:rsid w:val="00F13A40"/>
    <w:rsid w:val="00F14384"/>
    <w:rsid w:val="00F2632D"/>
    <w:rsid w:val="00F34258"/>
    <w:rsid w:val="00F3729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5ACA-0FDB-4BE7-9D82-29E6720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7-10-04T08:42:00Z</cp:lastPrinted>
  <dcterms:created xsi:type="dcterms:W3CDTF">2020-06-01T11:23:00Z</dcterms:created>
  <dcterms:modified xsi:type="dcterms:W3CDTF">2020-06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